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92" w:rsidRPr="006F59D3" w:rsidRDefault="00537092" w:rsidP="00537092">
      <w:pPr>
        <w:rPr>
          <w:rFonts w:ascii="ＭＳ 明朝" w:eastAsia="ＭＳ 明朝" w:hAnsi="ＭＳ 明朝"/>
          <w:sz w:val="21"/>
          <w:szCs w:val="21"/>
        </w:rPr>
      </w:pPr>
      <w:bookmarkStart w:id="0" w:name="_GoBack"/>
      <w:r w:rsidRPr="006F59D3">
        <w:rPr>
          <w:rFonts w:ascii="ＭＳ 明朝" w:eastAsia="ＭＳ 明朝" w:hAnsi="ＭＳ 明朝" w:hint="eastAsia"/>
          <w:sz w:val="21"/>
          <w:szCs w:val="21"/>
        </w:rPr>
        <w:t>様式第２号（第７条関係）</w:t>
      </w:r>
    </w:p>
    <w:bookmarkEnd w:id="0"/>
    <w:p w:rsidR="00537092" w:rsidRPr="006F59D3" w:rsidRDefault="00537092" w:rsidP="00537092">
      <w:pPr>
        <w:jc w:val="center"/>
        <w:rPr>
          <w:rFonts w:ascii="ＭＳ 明朝" w:eastAsia="ＭＳ 明朝" w:hAnsi="ＭＳ 明朝"/>
          <w:sz w:val="28"/>
          <w:szCs w:val="21"/>
        </w:rPr>
      </w:pPr>
      <w:r w:rsidRPr="006F59D3">
        <w:rPr>
          <w:rFonts w:ascii="ＭＳ 明朝" w:eastAsia="ＭＳ 明朝" w:hAnsi="ＭＳ 明朝" w:hint="eastAsia"/>
          <w:sz w:val="28"/>
          <w:szCs w:val="21"/>
        </w:rPr>
        <w:t>事　業　計　画　書</w:t>
      </w:r>
    </w:p>
    <w:p w:rsidR="00537092" w:rsidRPr="006F59D3" w:rsidRDefault="00537092" w:rsidP="00537092">
      <w:pPr>
        <w:rPr>
          <w:rFonts w:ascii="ＭＳ 明朝" w:eastAsia="ＭＳ 明朝" w:hAnsi="ＭＳ 明朝"/>
          <w:sz w:val="22"/>
          <w:szCs w:val="21"/>
        </w:rPr>
      </w:pPr>
      <w:r w:rsidRPr="006F59D3">
        <w:rPr>
          <w:rFonts w:ascii="ＭＳ 明朝" w:eastAsia="ＭＳ 明朝" w:hAnsi="ＭＳ 明朝" w:hint="eastAsia"/>
          <w:sz w:val="22"/>
          <w:szCs w:val="21"/>
        </w:rPr>
        <w:t>（１）申請者の概要等</w:t>
      </w:r>
    </w:p>
    <w:p w:rsidR="00537092" w:rsidRPr="006F59D3" w:rsidRDefault="00537092" w:rsidP="00B25868">
      <w:pPr>
        <w:rPr>
          <w:rFonts w:ascii="ＭＳ 明朝" w:eastAsia="ＭＳ 明朝" w:hAnsi="ＭＳ 明朝"/>
          <w:sz w:val="22"/>
          <w:szCs w:val="21"/>
        </w:rPr>
      </w:pPr>
      <w:r w:rsidRPr="006F59D3">
        <w:rPr>
          <w:rFonts w:ascii="ＭＳ 明朝" w:eastAsia="ＭＳ 明朝" w:hAnsi="ＭＳ 明朝" w:hint="eastAsia"/>
          <w:sz w:val="22"/>
          <w:szCs w:val="21"/>
        </w:rPr>
        <w:t>①</w:t>
      </w:r>
      <w:r w:rsidR="00B25868" w:rsidRPr="006F59D3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Pr="006F59D3">
        <w:rPr>
          <w:rFonts w:ascii="ＭＳ 明朝" w:eastAsia="ＭＳ 明朝" w:hAnsi="ＭＳ 明朝" w:hint="eastAsia"/>
          <w:sz w:val="22"/>
          <w:szCs w:val="21"/>
        </w:rPr>
        <w:t>申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851"/>
        <w:gridCol w:w="425"/>
        <w:gridCol w:w="283"/>
        <w:gridCol w:w="709"/>
        <w:gridCol w:w="1701"/>
        <w:gridCol w:w="851"/>
        <w:gridCol w:w="2976"/>
      </w:tblGrid>
      <w:tr w:rsidR="00E11F34" w:rsidRPr="006F59D3" w:rsidTr="00285D9E">
        <w:trPr>
          <w:cantSplit/>
          <w:trHeight w:val="34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11F34" w:rsidRPr="006F59D3" w:rsidRDefault="00E11F34" w:rsidP="00C26AA9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ふりがな</w:t>
            </w:r>
          </w:p>
          <w:p w:rsidR="00E11F34" w:rsidRPr="006F59D3" w:rsidRDefault="00E11F34" w:rsidP="00C26AA9">
            <w:pPr>
              <w:jc w:val="center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F34" w:rsidRPr="006F59D3" w:rsidRDefault="00E11F34" w:rsidP="003933B2">
            <w:pPr>
              <w:ind w:leftChars="38" w:left="9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F34" w:rsidRPr="006F59D3" w:rsidRDefault="00E11F34" w:rsidP="00E11F34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  <w:r w:rsidRPr="006F59D3">
              <w:rPr>
                <w:rFonts w:ascii="ＭＳ 明朝" w:eastAsia="ＭＳ 明朝" w:hAnsi="ＭＳ 明朝" w:hint="eastAsia"/>
                <w:sz w:val="18"/>
                <w:szCs w:val="20"/>
              </w:rPr>
              <w:t>（年齢）</w:t>
            </w:r>
          </w:p>
        </w:tc>
      </w:tr>
      <w:tr w:rsidR="00E11F34" w:rsidRPr="006F59D3" w:rsidTr="003933B2">
        <w:trPr>
          <w:cantSplit/>
          <w:trHeight w:val="45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11F34" w:rsidRPr="006F59D3" w:rsidRDefault="00E11F34" w:rsidP="00C26AA9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34" w:rsidRPr="006F59D3" w:rsidRDefault="00E11F34" w:rsidP="003933B2">
            <w:pPr>
              <w:ind w:leftChars="38" w:left="9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F34" w:rsidRPr="006F59D3" w:rsidRDefault="00026F19" w:rsidP="00026F19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E11F34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11F34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11F34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日（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11F34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歳）</w:t>
            </w:r>
          </w:p>
        </w:tc>
      </w:tr>
      <w:tr w:rsidR="00C26AA9" w:rsidRPr="006F59D3" w:rsidTr="00285D9E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住所等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26AA9" w:rsidRPr="006F59D3" w:rsidRDefault="00C26AA9" w:rsidP="00026F19">
            <w:pPr>
              <w:ind w:leftChars="32" w:left="77"/>
              <w:rPr>
                <w:rFonts w:ascii="ＭＳ 明朝" w:eastAsia="ＭＳ 明朝" w:hAnsi="ＭＳ 明朝"/>
                <w:caps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</w:tcBorders>
            <w:vAlign w:val="center"/>
          </w:tcPr>
          <w:p w:rsidR="00C26AA9" w:rsidRPr="006F59D3" w:rsidRDefault="00C26AA9" w:rsidP="00C26AA9">
            <w:pPr>
              <w:ind w:leftChars="32" w:left="77"/>
              <w:rPr>
                <w:rFonts w:ascii="ＭＳ 明朝" w:eastAsia="ＭＳ 明朝" w:hAnsi="ＭＳ 明朝"/>
                <w:caps/>
                <w:sz w:val="20"/>
                <w:szCs w:val="20"/>
              </w:rPr>
            </w:pPr>
          </w:p>
        </w:tc>
      </w:tr>
      <w:tr w:rsidR="00C26AA9" w:rsidRPr="006F59D3" w:rsidTr="00285D9E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E83450" w:rsidRPr="006F59D3" w:rsidRDefault="00C26AA9" w:rsidP="00E83450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電 話</w:t>
            </w:r>
          </w:p>
        </w:tc>
        <w:tc>
          <w:tcPr>
            <w:tcW w:w="155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ind w:leftChars="33" w:left="8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:rsidR="00C26AA9" w:rsidRPr="006F59D3" w:rsidRDefault="00E83450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C26AA9" w:rsidRPr="006F59D3" w:rsidRDefault="00C26AA9" w:rsidP="00E8345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:rsidR="00C26AA9" w:rsidRPr="006F59D3" w:rsidRDefault="00C26AA9" w:rsidP="00C26AA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>E-mail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C26AA9" w:rsidRPr="006F59D3" w:rsidRDefault="00C26AA9" w:rsidP="00C26A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6AA9" w:rsidRPr="006F59D3" w:rsidTr="006F4CF1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直前の</w:t>
            </w:r>
          </w:p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職 業</w:t>
            </w:r>
          </w:p>
        </w:tc>
        <w:tc>
          <w:tcPr>
            <w:tcW w:w="8505" w:type="dxa"/>
            <w:gridSpan w:val="8"/>
            <w:tcBorders>
              <w:left w:val="single" w:sz="4" w:space="0" w:color="auto"/>
            </w:tcBorders>
            <w:vAlign w:val="center"/>
          </w:tcPr>
          <w:p w:rsidR="00C26AA9" w:rsidRPr="006F59D3" w:rsidRDefault="00C26AA9" w:rsidP="00C26AA9">
            <w:pPr>
              <w:ind w:leftChars="32" w:left="77"/>
              <w:rPr>
                <w:rFonts w:ascii="ＭＳ 明朝" w:eastAsia="ＭＳ 明朝" w:hAnsi="ＭＳ 明朝"/>
                <w:caps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aps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会社役員　□</w:t>
            </w:r>
            <w:r w:rsidRPr="006F59D3">
              <w:rPr>
                <w:rFonts w:ascii="ＭＳ 明朝" w:eastAsia="ＭＳ 明朝" w:hAnsi="ＭＳ 明朝"/>
                <w:caps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個人事業主　□</w:t>
            </w:r>
            <w:r w:rsidRPr="006F59D3">
              <w:rPr>
                <w:rFonts w:ascii="ＭＳ 明朝" w:eastAsia="ＭＳ 明朝" w:hAnsi="ＭＳ 明朝"/>
                <w:caps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 xml:space="preserve">会社員　</w:t>
            </w:r>
            <w:r w:rsidR="00026F19"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 xml:space="preserve">□ 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個人事業の従業員　□ 公務員・団体職員</w:t>
            </w:r>
          </w:p>
          <w:p w:rsidR="00C26AA9" w:rsidRPr="006F59D3" w:rsidRDefault="00C26AA9" w:rsidP="00C26AA9">
            <w:pPr>
              <w:ind w:leftChars="32" w:left="77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aps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専業主婦・主夫　□</w:t>
            </w:r>
            <w:r w:rsidRPr="006F59D3">
              <w:rPr>
                <w:rFonts w:ascii="ＭＳ 明朝" w:eastAsia="ＭＳ 明朝" w:hAnsi="ＭＳ 明朝"/>
                <w:caps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aps/>
                <w:kern w:val="0"/>
                <w:sz w:val="20"/>
                <w:szCs w:val="20"/>
              </w:rPr>
              <w:t xml:space="preserve">パート・アルバイト　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aps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学生　□</w:t>
            </w:r>
            <w:r w:rsidRPr="006F59D3">
              <w:rPr>
                <w:rFonts w:ascii="ＭＳ 明朝" w:eastAsia="ＭＳ 明朝" w:hAnsi="ＭＳ 明朝"/>
                <w:caps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その他（　　　　　）</w:t>
            </w:r>
          </w:p>
        </w:tc>
      </w:tr>
      <w:tr w:rsidR="00C26AA9" w:rsidRPr="006F59D3" w:rsidTr="006F4CF1">
        <w:tblPrEx>
          <w:tblLook w:val="0000" w:firstRow="0" w:lastRow="0" w:firstColumn="0" w:lastColumn="0" w:noHBand="0" w:noVBand="0"/>
        </w:tblPrEx>
        <w:trPr>
          <w:cantSplit/>
          <w:trHeight w:val="136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経営</w:t>
            </w:r>
          </w:p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の経験</w:t>
            </w:r>
          </w:p>
        </w:tc>
        <w:tc>
          <w:tcPr>
            <w:tcW w:w="8505" w:type="dxa"/>
            <w:gridSpan w:val="8"/>
            <w:tcBorders>
              <w:left w:val="single" w:sz="4" w:space="0" w:color="auto"/>
            </w:tcBorders>
            <w:vAlign w:val="center"/>
          </w:tcPr>
          <w:p w:rsidR="00C26AA9" w:rsidRPr="006F59D3" w:rsidRDefault="00026F19" w:rsidP="00C26AA9">
            <w:pPr>
              <w:ind w:leftChars="34" w:left="82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="00C26AA9"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26AA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を経営したことがない</w:t>
            </w:r>
          </w:p>
          <w:p w:rsidR="00C26AA9" w:rsidRPr="006F59D3" w:rsidRDefault="00C26AA9" w:rsidP="00C26AA9">
            <w:pPr>
              <w:ind w:leftChars="34" w:left="82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事業を経営していたが、既にその事業を辞めている［　　　　年　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 ］</w:t>
            </w:r>
          </w:p>
          <w:p w:rsidR="00C26AA9" w:rsidRPr="006F59D3" w:rsidRDefault="00C26AA9" w:rsidP="00C26AA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┗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形態： □ 個人事業　 □ 会社　　□ 企業組合・協業組合　 □ その他</w:t>
            </w:r>
          </w:p>
          <w:p w:rsidR="00C26AA9" w:rsidRPr="006F59D3" w:rsidRDefault="00C26AA9" w:rsidP="00C26AA9">
            <w:pPr>
              <w:ind w:firstLineChars="250" w:firstLine="502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内容：</w:t>
            </w:r>
          </w:p>
        </w:tc>
      </w:tr>
      <w:tr w:rsidR="00C26AA9" w:rsidRPr="006F59D3" w:rsidTr="00FA4C08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職　歴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A9" w:rsidRPr="006F59D3" w:rsidRDefault="00C26AA9" w:rsidP="00026F19">
            <w:pPr>
              <w:wordWrap w:val="0"/>
              <w:ind w:rightChars="34" w:right="8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026F1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C26AA9" w:rsidRPr="006F59D3" w:rsidRDefault="00C26AA9" w:rsidP="003B12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6AA9" w:rsidRPr="006F59D3" w:rsidTr="00FA4C08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ind w:rightChars="34" w:right="8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026F1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C26AA9" w:rsidRPr="006F59D3" w:rsidRDefault="00C26AA9" w:rsidP="0065637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6AA9" w:rsidRPr="006F59D3" w:rsidTr="00FA4C08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ind w:rightChars="34" w:right="8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026F1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C26AA9" w:rsidRPr="006F59D3" w:rsidRDefault="00C26AA9" w:rsidP="00C405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26AA9" w:rsidRPr="006F59D3" w:rsidTr="00FA4C08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AA9" w:rsidRPr="006F59D3" w:rsidRDefault="00C26AA9" w:rsidP="00C26AA9">
            <w:pPr>
              <w:ind w:rightChars="34" w:right="8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C26AA9" w:rsidRPr="006F59D3" w:rsidRDefault="00C26AA9" w:rsidP="00C405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30669" w:rsidRPr="006F59D3" w:rsidRDefault="00030669">
      <w:pPr>
        <w:rPr>
          <w:rFonts w:ascii="ＭＳ 明朝" w:eastAsia="ＭＳ 明朝" w:hAnsi="ＭＳ 明朝"/>
        </w:rPr>
      </w:pPr>
    </w:p>
    <w:p w:rsidR="004C23FF" w:rsidRPr="006F59D3" w:rsidRDefault="004C23FF" w:rsidP="00B25868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6F59D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②</w:t>
      </w:r>
      <w:r w:rsidR="00B25868" w:rsidRPr="006F59D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 </w:t>
      </w:r>
      <w:r w:rsidRPr="006F59D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実施形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1"/>
        <w:gridCol w:w="853"/>
        <w:gridCol w:w="706"/>
        <w:gridCol w:w="711"/>
        <w:gridCol w:w="567"/>
        <w:gridCol w:w="850"/>
        <w:gridCol w:w="1134"/>
        <w:gridCol w:w="1841"/>
        <w:gridCol w:w="1136"/>
      </w:tblGrid>
      <w:tr w:rsidR="009F0088" w:rsidRPr="006F59D3" w:rsidTr="00285D9E">
        <w:trPr>
          <w:trHeight w:val="454"/>
        </w:trPr>
        <w:tc>
          <w:tcPr>
            <w:tcW w:w="1841" w:type="dxa"/>
            <w:tcBorders>
              <w:right w:val="single" w:sz="4" w:space="0" w:color="000000" w:themeColor="text1"/>
            </w:tcBorders>
            <w:vAlign w:val="center"/>
          </w:tcPr>
          <w:p w:rsidR="009F0088" w:rsidRPr="006F59D3" w:rsidRDefault="009F0088" w:rsidP="009F0088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開始予定日</w:t>
            </w:r>
          </w:p>
        </w:tc>
        <w:tc>
          <w:tcPr>
            <w:tcW w:w="7798" w:type="dxa"/>
            <w:gridSpan w:val="8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F0088" w:rsidRPr="006F59D3" w:rsidRDefault="00026F19" w:rsidP="00026F19">
            <w:pPr>
              <w:ind w:leftChars="39" w:left="94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9F0088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F0088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F0088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  <w:r w:rsidR="003933B2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開業予定</w:t>
            </w:r>
          </w:p>
        </w:tc>
      </w:tr>
      <w:tr w:rsidR="009F0088" w:rsidRPr="006F59D3" w:rsidTr="00B710A6">
        <w:trPr>
          <w:trHeight w:val="77"/>
        </w:trPr>
        <w:tc>
          <w:tcPr>
            <w:tcW w:w="1841" w:type="dxa"/>
            <w:tcBorders>
              <w:right w:val="single" w:sz="4" w:space="0" w:color="000000" w:themeColor="text1"/>
            </w:tcBorders>
            <w:vAlign w:val="center"/>
          </w:tcPr>
          <w:p w:rsidR="009F0088" w:rsidRPr="006F59D3" w:rsidRDefault="009F0088" w:rsidP="009F0088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開業形態</w:t>
            </w:r>
          </w:p>
        </w:tc>
        <w:tc>
          <w:tcPr>
            <w:tcW w:w="7798" w:type="dxa"/>
            <w:gridSpan w:val="8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9F0088" w:rsidRPr="006F59D3" w:rsidRDefault="00026F19" w:rsidP="009F0088">
            <w:pPr>
              <w:ind w:firstLine="90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="009F0088"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9F0088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個人（□ 創業後の法人化を検討中）</w:t>
            </w:r>
          </w:p>
          <w:p w:rsidR="009F0088" w:rsidRPr="006F59D3" w:rsidRDefault="009F0088" w:rsidP="009F0088">
            <w:pPr>
              <w:ind w:firstLine="90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会社（□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株式 □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合名 □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合資 □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合同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設立予定日：　　　年　　月　　日</w:t>
            </w:r>
          </w:p>
        </w:tc>
      </w:tr>
      <w:tr w:rsidR="00C36DB9" w:rsidRPr="006F59D3" w:rsidTr="00285D9E">
        <w:trPr>
          <w:trHeight w:val="454"/>
        </w:trPr>
        <w:tc>
          <w:tcPr>
            <w:tcW w:w="1841" w:type="dxa"/>
            <w:tcBorders>
              <w:right w:val="single" w:sz="4" w:space="0" w:color="000000" w:themeColor="text1"/>
            </w:tcBorders>
            <w:vAlign w:val="center"/>
          </w:tcPr>
          <w:p w:rsidR="00C36DB9" w:rsidRPr="006F59D3" w:rsidRDefault="00C36DB9" w:rsidP="00061292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所の所在地</w:t>
            </w:r>
          </w:p>
        </w:tc>
        <w:tc>
          <w:tcPr>
            <w:tcW w:w="1559" w:type="dxa"/>
            <w:gridSpan w:val="2"/>
            <w:tcBorders>
              <w:left w:val="single" w:sz="4" w:space="0" w:color="000000" w:themeColor="text1"/>
              <w:right w:val="nil"/>
            </w:tcBorders>
            <w:vAlign w:val="center"/>
          </w:tcPr>
          <w:p w:rsidR="00C36DB9" w:rsidRPr="006F59D3" w:rsidRDefault="00C36DB9" w:rsidP="00026F19">
            <w:pPr>
              <w:ind w:leftChars="39" w:left="94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6239" w:type="dxa"/>
            <w:gridSpan w:val="6"/>
            <w:tcBorders>
              <w:left w:val="nil"/>
            </w:tcBorders>
            <w:vAlign w:val="center"/>
          </w:tcPr>
          <w:p w:rsidR="00C36DB9" w:rsidRPr="006F59D3" w:rsidRDefault="00C36DB9" w:rsidP="006F4CF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F4CF1" w:rsidRPr="006F59D3" w:rsidTr="00285D9E">
        <w:trPr>
          <w:trHeight w:val="454"/>
        </w:trPr>
        <w:tc>
          <w:tcPr>
            <w:tcW w:w="1841" w:type="dxa"/>
            <w:tcBorders>
              <w:right w:val="single" w:sz="4" w:space="0" w:color="000000" w:themeColor="text1"/>
            </w:tcBorders>
            <w:vAlign w:val="center"/>
          </w:tcPr>
          <w:p w:rsidR="006F4CF1" w:rsidRPr="006F59D3" w:rsidRDefault="006F4CF1" w:rsidP="00061292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主たる業種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6F4CF1" w:rsidRPr="006F59D3" w:rsidRDefault="006F4CF1" w:rsidP="006F4CF1">
            <w:pPr>
              <w:ind w:leftChars="39" w:left="94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日本産業分類中分類：</w:t>
            </w:r>
            <w:r w:rsidRPr="006F59D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4CF1" w:rsidRPr="006F59D3" w:rsidRDefault="006F4CF1" w:rsidP="0062520F">
            <w:pPr>
              <w:ind w:leftChars="39" w:left="9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DB9" w:rsidRPr="006F59D3" w:rsidTr="00061292">
        <w:trPr>
          <w:trHeight w:val="397"/>
        </w:trPr>
        <w:tc>
          <w:tcPr>
            <w:tcW w:w="1841" w:type="dxa"/>
            <w:vMerge w:val="restart"/>
            <w:vAlign w:val="center"/>
          </w:tcPr>
          <w:p w:rsidR="00C36DB9" w:rsidRPr="006F59D3" w:rsidRDefault="009B7E82" w:rsidP="00061292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所</w:t>
            </w:r>
            <w:r w:rsidR="00C36DB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の形態</w:t>
            </w:r>
          </w:p>
        </w:tc>
        <w:tc>
          <w:tcPr>
            <w:tcW w:w="853" w:type="dxa"/>
            <w:tcBorders>
              <w:bottom w:val="dotted" w:sz="4" w:space="0" w:color="auto"/>
              <w:right w:val="nil"/>
            </w:tcBorders>
            <w:vAlign w:val="center"/>
          </w:tcPr>
          <w:p w:rsidR="00C36DB9" w:rsidRPr="006F59D3" w:rsidRDefault="00061292" w:rsidP="00061292">
            <w:pPr>
              <w:ind w:leftChars="-19"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所有</w:t>
            </w:r>
          </w:p>
        </w:tc>
        <w:tc>
          <w:tcPr>
            <w:tcW w:w="6945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:rsidR="00C36DB9" w:rsidRPr="006F59D3" w:rsidRDefault="00C36DB9" w:rsidP="006F4CF1">
            <w:pPr>
              <w:ind w:leftChars="35" w:left="84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</w:t>
            </w:r>
            <w:r w:rsidR="00061292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自身が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所有　</w:t>
            </w:r>
            <w:r w:rsidR="00026F19"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C232A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賃貸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61292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その他（　　</w:t>
            </w:r>
            <w:r w:rsidR="00B56C00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56C00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36DB9" w:rsidRPr="006F59D3" w:rsidTr="00061292">
        <w:trPr>
          <w:trHeight w:val="397"/>
        </w:trPr>
        <w:tc>
          <w:tcPr>
            <w:tcW w:w="1841" w:type="dxa"/>
            <w:vMerge/>
            <w:vAlign w:val="center"/>
          </w:tcPr>
          <w:p w:rsidR="00C36DB9" w:rsidRPr="006F59D3" w:rsidRDefault="00C36DB9" w:rsidP="00061292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36DB9" w:rsidRPr="006F59D3" w:rsidRDefault="00061292" w:rsidP="00061292">
            <w:pPr>
              <w:ind w:leftChars="-19"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36DB9" w:rsidRPr="006F59D3" w:rsidRDefault="00026F19" w:rsidP="00C36DB9">
            <w:pPr>
              <w:ind w:leftChars="32" w:left="77"/>
              <w:rPr>
                <w:rFonts w:ascii="ＭＳ 明朝" w:eastAsia="ＭＳ 明朝" w:hAnsi="ＭＳ 明朝"/>
                <w:sz w:val="20"/>
                <w:szCs w:val="20"/>
                <w:bdr w:val="single" w:sz="4" w:space="0" w:color="auto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="00C36DB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事業専用　 □ 住宅併用　 □ その他（　</w:t>
            </w:r>
            <w:r w:rsidR="00B56C00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C36DB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C36DB9" w:rsidRPr="006F59D3" w:rsidTr="00061292">
        <w:trPr>
          <w:trHeight w:val="397"/>
        </w:trPr>
        <w:tc>
          <w:tcPr>
            <w:tcW w:w="1841" w:type="dxa"/>
            <w:vMerge/>
            <w:vAlign w:val="center"/>
          </w:tcPr>
          <w:p w:rsidR="00C36DB9" w:rsidRPr="006F59D3" w:rsidRDefault="00C36DB9" w:rsidP="00061292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trike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36DB9" w:rsidRPr="006F59D3" w:rsidRDefault="00061292" w:rsidP="00061292">
            <w:pPr>
              <w:ind w:leftChars="-19" w:left="-4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状態</w:t>
            </w: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36DB9" w:rsidRPr="006F59D3" w:rsidRDefault="00C36DB9" w:rsidP="00E83450">
            <w:pPr>
              <w:ind w:leftChars="35" w:left="84"/>
              <w:rPr>
                <w:rFonts w:ascii="ＭＳ 明朝" w:eastAsia="ＭＳ 明朝" w:hAnsi="ＭＳ 明朝"/>
                <w:sz w:val="20"/>
                <w:szCs w:val="20"/>
                <w:bdr w:val="single" w:sz="4" w:space="0" w:color="auto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新築　 □ 改装　</w:t>
            </w:r>
            <w:r w:rsidR="00026F19"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用途変更　 □ その他（　</w:t>
            </w:r>
            <w:r w:rsidR="00B56C00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C36DB9" w:rsidRPr="006F59D3" w:rsidTr="00285D9E">
        <w:trPr>
          <w:trHeight w:val="454"/>
        </w:trPr>
        <w:tc>
          <w:tcPr>
            <w:tcW w:w="1841" w:type="dxa"/>
            <w:vAlign w:val="center"/>
          </w:tcPr>
          <w:p w:rsidR="00C36DB9" w:rsidRPr="006F59D3" w:rsidRDefault="00C36DB9" w:rsidP="00B6313A">
            <w:pPr>
              <w:ind w:leftChars="38" w:left="92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資本金</w:t>
            </w:r>
            <w:r w:rsidR="00061292" w:rsidRPr="006F59D3">
              <w:rPr>
                <w:rFonts w:ascii="ＭＳ 明朝" w:eastAsia="ＭＳ 明朝" w:hAnsi="ＭＳ 明朝" w:hint="eastAsia"/>
                <w:sz w:val="16"/>
                <w:szCs w:val="20"/>
              </w:rPr>
              <w:t>（会社のみ）</w:t>
            </w:r>
          </w:p>
        </w:tc>
        <w:tc>
          <w:tcPr>
            <w:tcW w:w="779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6DB9" w:rsidRPr="006F59D3" w:rsidRDefault="00B56C00" w:rsidP="00B56C0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C36DB9"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</w:tr>
      <w:tr w:rsidR="00C64173" w:rsidRPr="006F59D3" w:rsidTr="00285D9E">
        <w:trPr>
          <w:trHeight w:val="454"/>
        </w:trPr>
        <w:tc>
          <w:tcPr>
            <w:tcW w:w="1841" w:type="dxa"/>
            <w:tcBorders>
              <w:right w:val="single" w:sz="4" w:space="0" w:color="auto"/>
            </w:tcBorders>
            <w:vAlign w:val="center"/>
          </w:tcPr>
          <w:p w:rsidR="00C36DB9" w:rsidRPr="006F59D3" w:rsidRDefault="00C36DB9" w:rsidP="00B6313A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  <w:r w:rsidR="00B6313A" w:rsidRPr="006F59D3">
              <w:rPr>
                <w:rFonts w:ascii="ＭＳ 明朝" w:eastAsia="ＭＳ 明朝" w:hAnsi="ＭＳ 明朝" w:hint="eastAsia"/>
                <w:sz w:val="16"/>
                <w:szCs w:val="20"/>
              </w:rPr>
              <w:t>（当初）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B9" w:rsidRPr="006F59D3" w:rsidRDefault="00C36DB9" w:rsidP="0062520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役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DB9" w:rsidRPr="006F59D3" w:rsidRDefault="00C36DB9" w:rsidP="006252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  <w:r w:rsidR="0062520F" w:rsidRPr="006F59D3">
              <w:rPr>
                <w:rFonts w:ascii="ＭＳ 明朝" w:eastAsia="ＭＳ 明朝" w:hAnsi="ＭＳ 明朝" w:hint="eastAsia"/>
                <w:sz w:val="16"/>
                <w:szCs w:val="20"/>
              </w:rPr>
              <w:t>（会社のみ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B9" w:rsidRPr="006F59D3" w:rsidRDefault="00C36DB9" w:rsidP="00C36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従業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DB9" w:rsidRPr="006F59D3" w:rsidRDefault="00C36DB9" w:rsidP="00C36DB9">
            <w:pPr>
              <w:ind w:rightChars="38" w:right="9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6DB9" w:rsidRPr="006F59D3" w:rsidRDefault="00C36DB9" w:rsidP="00C36DB9">
            <w:pPr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パート・アルバイ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DB9" w:rsidRPr="006F59D3" w:rsidRDefault="00C36DB9" w:rsidP="00C36DB9">
            <w:pPr>
              <w:ind w:rightChars="33" w:right="8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C64173" w:rsidRPr="006F59D3" w:rsidTr="0062520F">
        <w:trPr>
          <w:cantSplit/>
          <w:trHeight w:val="397"/>
        </w:trPr>
        <w:tc>
          <w:tcPr>
            <w:tcW w:w="1841" w:type="dxa"/>
            <w:vMerge w:val="restart"/>
            <w:tcBorders>
              <w:right w:val="single" w:sz="4" w:space="0" w:color="auto"/>
            </w:tcBorders>
            <w:vAlign w:val="center"/>
          </w:tcPr>
          <w:p w:rsidR="00C64173" w:rsidRPr="006F59D3" w:rsidRDefault="00C64173" w:rsidP="00061292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事業に要する</w:t>
            </w:r>
          </w:p>
          <w:p w:rsidR="00C64173" w:rsidRPr="006F59D3" w:rsidRDefault="00C64173" w:rsidP="00061292">
            <w:pPr>
              <w:ind w:leftChars="38" w:left="92" w:rightChars="37" w:right="8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許認可・免許等</w:t>
            </w:r>
          </w:p>
        </w:tc>
        <w:tc>
          <w:tcPr>
            <w:tcW w:w="77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64173" w:rsidRPr="006F59D3" w:rsidRDefault="00C64173" w:rsidP="00214939">
            <w:pPr>
              <w:ind w:leftChars="39" w:left="94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 不要　　</w:t>
            </w:r>
            <w:r w:rsidR="00026F19"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要</w:t>
            </w:r>
            <w:r w:rsidRPr="006F59D3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※下段に許認可・免許等の名称／</w:t>
            </w:r>
            <w:r w:rsidRPr="006F59D3">
              <w:rPr>
                <w:rFonts w:ascii="ＭＳ 明朝" w:eastAsia="ＭＳ 明朝" w:hAnsi="ＭＳ 明朝"/>
                <w:sz w:val="16"/>
                <w:szCs w:val="20"/>
              </w:rPr>
              <w:t xml:space="preserve"> 取得（見込み）時期</w:t>
            </w:r>
            <w:r w:rsidRPr="006F59D3">
              <w:rPr>
                <w:rFonts w:ascii="ＭＳ 明朝" w:eastAsia="ＭＳ 明朝" w:hAnsi="ＭＳ 明朝" w:hint="eastAsia"/>
                <w:sz w:val="16"/>
                <w:szCs w:val="20"/>
              </w:rPr>
              <w:t>を記載してください。</w:t>
            </w:r>
          </w:p>
        </w:tc>
      </w:tr>
      <w:tr w:rsidR="00C64173" w:rsidRPr="006F59D3" w:rsidTr="006F4CF1">
        <w:trPr>
          <w:cantSplit/>
          <w:trHeight w:val="850"/>
        </w:trPr>
        <w:tc>
          <w:tcPr>
            <w:tcW w:w="1841" w:type="dxa"/>
            <w:vMerge/>
            <w:tcBorders>
              <w:right w:val="single" w:sz="4" w:space="0" w:color="auto"/>
            </w:tcBorders>
            <w:vAlign w:val="center"/>
          </w:tcPr>
          <w:p w:rsidR="00C64173" w:rsidRPr="006F59D3" w:rsidRDefault="00C64173" w:rsidP="00C36D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98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:rsidR="00C64173" w:rsidRPr="006F59D3" w:rsidRDefault="00C64173" w:rsidP="006F4CF1">
            <w:pPr>
              <w:ind w:leftChars="39" w:left="9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285D9E" w:rsidRPr="006F59D3" w:rsidRDefault="00285D9E">
      <w:pPr>
        <w:rPr>
          <w:rFonts w:ascii="ＭＳ 明朝" w:eastAsia="ＭＳ 明朝" w:hAnsi="ＭＳ 明朝"/>
          <w:sz w:val="21"/>
          <w:szCs w:val="21"/>
        </w:rPr>
      </w:pPr>
    </w:p>
    <w:p w:rsidR="00285D9E" w:rsidRPr="006F59D3" w:rsidRDefault="00285D9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6F59D3">
        <w:rPr>
          <w:rFonts w:ascii="ＭＳ 明朝" w:eastAsia="ＭＳ 明朝" w:hAnsi="ＭＳ 明朝"/>
          <w:sz w:val="21"/>
          <w:szCs w:val="21"/>
        </w:rPr>
        <w:br w:type="page"/>
      </w:r>
    </w:p>
    <w:p w:rsidR="004B480A" w:rsidRPr="006F59D3" w:rsidRDefault="004B480A" w:rsidP="004B480A">
      <w:pPr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 w:hint="eastAsia"/>
          <w:sz w:val="22"/>
        </w:rPr>
        <w:lastRenderedPageBreak/>
        <w:t>（２）創業する事業の内容</w:t>
      </w:r>
      <w:r w:rsidR="00C64173" w:rsidRPr="006F59D3">
        <w:rPr>
          <w:rFonts w:ascii="ＭＳ 明朝" w:eastAsia="ＭＳ 明朝" w:hAnsi="ＭＳ 明朝" w:hint="eastAsia"/>
          <w:sz w:val="19"/>
          <w:szCs w:val="19"/>
        </w:rPr>
        <w:t xml:space="preserve">　※</w:t>
      </w:r>
      <w:r w:rsidRPr="006F59D3">
        <w:rPr>
          <w:rFonts w:ascii="ＭＳ 明朝" w:eastAsia="ＭＳ 明朝" w:hAnsi="ＭＳ 明朝" w:hint="eastAsia"/>
          <w:sz w:val="19"/>
          <w:szCs w:val="19"/>
        </w:rPr>
        <w:t>詳しく記載してください。枠を広げて複数ページに</w:t>
      </w:r>
      <w:r w:rsidR="00C64173" w:rsidRPr="006F59D3">
        <w:rPr>
          <w:rFonts w:ascii="ＭＳ 明朝" w:eastAsia="ＭＳ 明朝" w:hAnsi="ＭＳ 明朝" w:hint="eastAsia"/>
          <w:sz w:val="19"/>
          <w:szCs w:val="19"/>
        </w:rPr>
        <w:t>なっても構いません。</w:t>
      </w:r>
    </w:p>
    <w:p w:rsidR="002E3E01" w:rsidRPr="006F59D3" w:rsidRDefault="002E3E01" w:rsidP="002E3E01">
      <w:pPr>
        <w:rPr>
          <w:rFonts w:ascii="ＭＳ 明朝" w:eastAsia="ＭＳ 明朝" w:hAnsi="ＭＳ 明朝"/>
          <w:sz w:val="22"/>
        </w:rPr>
      </w:pPr>
      <w:r w:rsidRPr="006F59D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F59D3">
        <w:rPr>
          <w:rFonts w:ascii="ＭＳ 明朝" w:eastAsia="ＭＳ 明朝" w:hAnsi="ＭＳ 明朝" w:hint="eastAsia"/>
          <w:sz w:val="22"/>
        </w:rPr>
        <w:t xml:space="preserve"> 創業の動機・きっかけ・将来の展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3E01" w:rsidRPr="006F59D3" w:rsidTr="00F248CA">
        <w:trPr>
          <w:trHeight w:val="2324"/>
        </w:trPr>
        <w:tc>
          <w:tcPr>
            <w:tcW w:w="9628" w:type="dxa"/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2E3E01" w:rsidRPr="006F59D3" w:rsidRDefault="002E3E01" w:rsidP="002E3E01">
      <w:pPr>
        <w:rPr>
          <w:rFonts w:ascii="ＭＳ 明朝" w:eastAsia="ＭＳ 明朝" w:hAnsi="ＭＳ 明朝"/>
          <w:sz w:val="21"/>
        </w:rPr>
      </w:pPr>
    </w:p>
    <w:p w:rsidR="002E3E01" w:rsidRPr="006F59D3" w:rsidRDefault="002E3E01" w:rsidP="002E3E01">
      <w:pPr>
        <w:rPr>
          <w:rFonts w:ascii="ＭＳ 明朝" w:eastAsia="ＭＳ 明朝" w:hAnsi="ＭＳ 明朝"/>
          <w:sz w:val="22"/>
        </w:rPr>
      </w:pPr>
      <w:r w:rsidRPr="006F59D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F59D3">
        <w:rPr>
          <w:rFonts w:ascii="ＭＳ 明朝" w:eastAsia="ＭＳ 明朝" w:hAnsi="ＭＳ 明朝" w:hint="eastAsia"/>
          <w:sz w:val="22"/>
        </w:rPr>
        <w:t xml:space="preserve"> 創業する事業の知識・経験・人脈・熱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3E01" w:rsidRPr="006F59D3" w:rsidTr="00F248CA">
        <w:trPr>
          <w:trHeight w:val="2324"/>
        </w:trPr>
        <w:tc>
          <w:tcPr>
            <w:tcW w:w="9628" w:type="dxa"/>
            <w:vAlign w:val="center"/>
          </w:tcPr>
          <w:p w:rsidR="002E3E01" w:rsidRPr="006F59D3" w:rsidRDefault="002E3E01" w:rsidP="00F97868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2E3E01" w:rsidRPr="006F59D3" w:rsidRDefault="002E3E01" w:rsidP="002E3E01">
      <w:pPr>
        <w:rPr>
          <w:rFonts w:ascii="ＭＳ 明朝" w:eastAsia="ＭＳ 明朝" w:hAnsi="ＭＳ 明朝"/>
          <w:sz w:val="21"/>
          <w:szCs w:val="21"/>
        </w:rPr>
      </w:pPr>
    </w:p>
    <w:p w:rsidR="002E3E01" w:rsidRPr="006F59D3" w:rsidRDefault="00F248CA" w:rsidP="002E3E01">
      <w:pPr>
        <w:rPr>
          <w:rFonts w:ascii="ＭＳ 明朝" w:eastAsia="ＭＳ 明朝" w:hAnsi="ＭＳ 明朝"/>
          <w:sz w:val="22"/>
        </w:rPr>
      </w:pPr>
      <w:r w:rsidRPr="006F59D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2E3E01" w:rsidRPr="006F59D3">
        <w:rPr>
          <w:rFonts w:ascii="ＭＳ 明朝" w:eastAsia="ＭＳ 明朝" w:hAnsi="ＭＳ 明朝" w:hint="eastAsia"/>
          <w:sz w:val="22"/>
        </w:rPr>
        <w:t xml:space="preserve"> 自己分析（自身と創業する事業</w:t>
      </w:r>
      <w:r w:rsidRPr="006F59D3">
        <w:rPr>
          <w:rFonts w:ascii="ＭＳ 明朝" w:eastAsia="ＭＳ 明朝" w:hAnsi="ＭＳ 明朝" w:hint="eastAsia"/>
          <w:sz w:val="22"/>
        </w:rPr>
        <w:t>が置かれている環境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8CA" w:rsidRPr="006F59D3" w:rsidTr="00E40229">
        <w:trPr>
          <w:trHeight w:val="340"/>
        </w:trPr>
        <w:tc>
          <w:tcPr>
            <w:tcW w:w="4814" w:type="dxa"/>
            <w:tcBorders>
              <w:bottom w:val="nil"/>
            </w:tcBorders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強み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弱み</w:t>
            </w:r>
          </w:p>
        </w:tc>
      </w:tr>
      <w:tr w:rsidR="00F248CA" w:rsidRPr="006F59D3" w:rsidTr="00F248CA">
        <w:trPr>
          <w:trHeight w:val="2324"/>
        </w:trPr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F248CA" w:rsidRPr="006F59D3" w:rsidRDefault="00F248CA" w:rsidP="00F248CA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auto"/>
            </w:tcBorders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F248CA" w:rsidRPr="006F59D3" w:rsidTr="00E40229">
        <w:trPr>
          <w:trHeight w:val="340"/>
        </w:trPr>
        <w:tc>
          <w:tcPr>
            <w:tcW w:w="4814" w:type="dxa"/>
            <w:tcBorders>
              <w:bottom w:val="nil"/>
            </w:tcBorders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機会</w:t>
            </w:r>
          </w:p>
        </w:tc>
        <w:tc>
          <w:tcPr>
            <w:tcW w:w="4814" w:type="dxa"/>
            <w:tcBorders>
              <w:bottom w:val="nil"/>
            </w:tcBorders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脅威</w:t>
            </w:r>
          </w:p>
        </w:tc>
      </w:tr>
      <w:tr w:rsidR="00F248CA" w:rsidRPr="006F59D3" w:rsidTr="00F248CA">
        <w:trPr>
          <w:trHeight w:val="2324"/>
        </w:trPr>
        <w:tc>
          <w:tcPr>
            <w:tcW w:w="4814" w:type="dxa"/>
            <w:tcBorders>
              <w:top w:val="nil"/>
            </w:tcBorders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4814" w:type="dxa"/>
            <w:tcBorders>
              <w:top w:val="nil"/>
            </w:tcBorders>
            <w:vAlign w:val="center"/>
          </w:tcPr>
          <w:p w:rsidR="00F248CA" w:rsidRPr="006F59D3" w:rsidRDefault="00F248CA" w:rsidP="00F97868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19178F" w:rsidRPr="006F59D3" w:rsidRDefault="0019178F">
      <w:pPr>
        <w:widowControl/>
        <w:jc w:val="left"/>
        <w:rPr>
          <w:rFonts w:ascii="ＭＳ 明朝" w:eastAsia="ＭＳ 明朝" w:hAnsi="ＭＳ 明朝"/>
          <w:sz w:val="22"/>
        </w:rPr>
      </w:pPr>
    </w:p>
    <w:p w:rsidR="0019178F" w:rsidRPr="006F59D3" w:rsidRDefault="0019178F">
      <w:pPr>
        <w:widowControl/>
        <w:jc w:val="left"/>
        <w:rPr>
          <w:rFonts w:ascii="ＭＳ 明朝" w:eastAsia="ＭＳ 明朝" w:hAnsi="ＭＳ 明朝"/>
          <w:sz w:val="22"/>
        </w:rPr>
      </w:pPr>
      <w:r w:rsidRPr="006F59D3">
        <w:rPr>
          <w:rFonts w:ascii="ＭＳ 明朝" w:eastAsia="ＭＳ 明朝" w:hAnsi="ＭＳ 明朝"/>
          <w:sz w:val="22"/>
        </w:rPr>
        <w:br w:type="page"/>
      </w:r>
    </w:p>
    <w:p w:rsidR="004B480A" w:rsidRPr="006F59D3" w:rsidRDefault="00F248CA" w:rsidP="004B480A">
      <w:pPr>
        <w:rPr>
          <w:rFonts w:ascii="ＭＳ 明朝" w:eastAsia="ＭＳ 明朝" w:hAnsi="ＭＳ 明朝"/>
          <w:sz w:val="22"/>
        </w:rPr>
      </w:pPr>
      <w:r w:rsidRPr="006F59D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4B480A" w:rsidRPr="006F59D3">
        <w:rPr>
          <w:rFonts w:ascii="ＭＳ 明朝" w:eastAsia="ＭＳ 明朝" w:hAnsi="ＭＳ 明朝" w:hint="eastAsia"/>
          <w:sz w:val="22"/>
        </w:rPr>
        <w:t xml:space="preserve"> 創業する事業の具体的な内容</w:t>
      </w:r>
    </w:p>
    <w:tbl>
      <w:tblPr>
        <w:tblStyle w:val="6"/>
        <w:tblW w:w="9639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BF6207">
            <w:pPr>
              <w:spacing w:line="480" w:lineRule="auto"/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商号・会社名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BF6207">
            <w:pPr>
              <w:spacing w:line="480" w:lineRule="auto"/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事業形態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F77688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E83450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事業規模</w:t>
            </w:r>
          </w:p>
          <w:p w:rsidR="00E83450" w:rsidRPr="006F59D3" w:rsidRDefault="00E83450" w:rsidP="00E83450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（座席数等）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E83450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事業所立地</w:t>
            </w:r>
          </w:p>
          <w:p w:rsidR="00E83450" w:rsidRPr="006F59D3" w:rsidRDefault="00E83450" w:rsidP="00E83450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（所在地の特徴）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BF6207">
            <w:pPr>
              <w:spacing w:line="480" w:lineRule="auto"/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客層・利用形態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BF6207">
            <w:pPr>
              <w:spacing w:line="480" w:lineRule="auto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取扱商品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BF6207">
            <w:pPr>
              <w:spacing w:line="480" w:lineRule="auto"/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客単価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E83450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従業員体制</w:t>
            </w:r>
          </w:p>
          <w:p w:rsidR="00E83450" w:rsidRPr="006F59D3" w:rsidRDefault="00E83450" w:rsidP="00E83450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（人数・配置等）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061292">
        <w:trPr>
          <w:trHeight w:val="338"/>
        </w:trPr>
        <w:tc>
          <w:tcPr>
            <w:tcW w:w="1843" w:type="dxa"/>
            <w:vAlign w:val="center"/>
          </w:tcPr>
          <w:p w:rsidR="00BF6207" w:rsidRPr="006F59D3" w:rsidRDefault="00BF6207" w:rsidP="003933B2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営業時間・曜日</w:t>
            </w:r>
          </w:p>
          <w:p w:rsidR="003933B2" w:rsidRPr="006F59D3" w:rsidRDefault="003933B2" w:rsidP="003933B2">
            <w:pPr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（週の営業時間）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E8345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BF6207" w:rsidRPr="006F59D3" w:rsidTr="008C1101">
        <w:trPr>
          <w:trHeight w:val="6520"/>
        </w:trPr>
        <w:tc>
          <w:tcPr>
            <w:tcW w:w="1843" w:type="dxa"/>
            <w:vAlign w:val="center"/>
          </w:tcPr>
          <w:p w:rsidR="00BF6207" w:rsidRPr="006F59D3" w:rsidRDefault="00BF6207" w:rsidP="00BF6207">
            <w:pPr>
              <w:spacing w:line="480" w:lineRule="auto"/>
              <w:ind w:leftChars="17" w:left="41" w:rightChars="16" w:right="39"/>
              <w:jc w:val="distribute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特徴・長所</w:t>
            </w:r>
          </w:p>
        </w:tc>
        <w:tc>
          <w:tcPr>
            <w:tcW w:w="7796" w:type="dxa"/>
            <w:vAlign w:val="center"/>
          </w:tcPr>
          <w:p w:rsidR="00BF6207" w:rsidRPr="006F59D3" w:rsidRDefault="00BF6207" w:rsidP="00BF6207">
            <w:pPr>
              <w:ind w:left="201" w:hangingChars="100" w:hanging="201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19178F" w:rsidRPr="006F59D3" w:rsidRDefault="0019178F">
      <w:pPr>
        <w:widowControl/>
        <w:jc w:val="left"/>
        <w:rPr>
          <w:rFonts w:ascii="ＭＳ 明朝" w:eastAsia="ＭＳ 明朝" w:hAnsi="ＭＳ 明朝"/>
          <w:sz w:val="21"/>
        </w:rPr>
      </w:pPr>
    </w:p>
    <w:p w:rsidR="0019178F" w:rsidRPr="006F59D3" w:rsidRDefault="0019178F">
      <w:pPr>
        <w:widowControl/>
        <w:jc w:val="left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/>
          <w:sz w:val="21"/>
        </w:rPr>
        <w:br w:type="page"/>
      </w:r>
    </w:p>
    <w:p w:rsidR="002836DF" w:rsidRPr="006F59D3" w:rsidRDefault="00F248CA" w:rsidP="002836DF">
      <w:pPr>
        <w:rPr>
          <w:rFonts w:ascii="ＭＳ 明朝" w:eastAsia="ＭＳ 明朝" w:hAnsi="ＭＳ 明朝"/>
          <w:sz w:val="19"/>
          <w:szCs w:val="19"/>
        </w:rPr>
      </w:pPr>
      <w:r w:rsidRPr="006F59D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szCs w:val="21"/>
        </w:rPr>
        <w:lastRenderedPageBreak/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2836DF" w:rsidRPr="006F59D3">
        <w:rPr>
          <w:rFonts w:ascii="ＭＳ 明朝" w:eastAsia="ＭＳ 明朝" w:hAnsi="ＭＳ 明朝" w:hint="eastAsia"/>
          <w:sz w:val="22"/>
          <w:szCs w:val="21"/>
        </w:rPr>
        <w:t xml:space="preserve"> 創業に係る資金計画</w:t>
      </w:r>
      <w:r w:rsidR="00C64173" w:rsidRPr="006F59D3">
        <w:rPr>
          <w:rFonts w:ascii="ＭＳ 明朝" w:eastAsia="ＭＳ 明朝" w:hAnsi="ＭＳ 明朝" w:hint="eastAsia"/>
          <w:sz w:val="19"/>
          <w:szCs w:val="19"/>
        </w:rPr>
        <w:t xml:space="preserve">　※</w:t>
      </w:r>
      <w:r w:rsidR="002836DF" w:rsidRPr="006F59D3">
        <w:rPr>
          <w:rFonts w:ascii="ＭＳ 明朝" w:eastAsia="ＭＳ 明朝" w:hAnsi="ＭＳ 明朝" w:hint="eastAsia"/>
          <w:sz w:val="19"/>
          <w:szCs w:val="19"/>
        </w:rPr>
        <w:t>創業に必要な資金と調達方法を記載してください。</w:t>
      </w:r>
      <w:r w:rsidR="00435DA6" w:rsidRPr="006F59D3">
        <w:rPr>
          <w:rFonts w:ascii="ＭＳ 明朝" w:eastAsia="ＭＳ 明朝" w:hAnsi="ＭＳ 明朝" w:hint="eastAsia"/>
          <w:sz w:val="19"/>
          <w:szCs w:val="19"/>
        </w:rPr>
        <w:t xml:space="preserve">　　　　</w:t>
      </w:r>
      <w:r w:rsidR="00910C46" w:rsidRPr="006F59D3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AB2486" w:rsidRPr="006F59D3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435DA6" w:rsidRPr="006F59D3">
        <w:rPr>
          <w:rFonts w:ascii="ＭＳ 明朝" w:eastAsia="ＭＳ 明朝" w:hAnsi="ＭＳ 明朝" w:hint="eastAsia"/>
          <w:sz w:val="21"/>
          <w:szCs w:val="19"/>
        </w:rPr>
        <w:t>（単位：万円）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218"/>
        <w:gridCol w:w="349"/>
        <w:gridCol w:w="3261"/>
        <w:gridCol w:w="1275"/>
      </w:tblGrid>
      <w:tr w:rsidR="00435DA6" w:rsidRPr="006F59D3" w:rsidTr="00910C46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必要な資金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達の方法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435DA6" w:rsidRPr="006F59D3" w:rsidTr="0019178F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設</w:t>
            </w:r>
            <w:r w:rsidR="00910C4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備</w:t>
            </w:r>
            <w:r w:rsidR="00910C4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資</w:t>
            </w:r>
            <w:r w:rsidR="00910C4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2836DF" w:rsidRPr="006F59D3" w:rsidRDefault="00014CC0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［内訳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］</w:t>
            </w:r>
          </w:p>
          <w:p w:rsidR="00965230" w:rsidRPr="006F59D3" w:rsidRDefault="00965230" w:rsidP="00435DA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DF" w:rsidRPr="006F59D3" w:rsidRDefault="002836DF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6A3D45" w:rsidRPr="006F59D3" w:rsidRDefault="006A3D45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2836DF" w:rsidRPr="006F59D3" w:rsidRDefault="002836DF" w:rsidP="009F27D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6DF" w:rsidRPr="006F59D3" w:rsidRDefault="002836DF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35DA6" w:rsidRPr="006F59D3" w:rsidTr="00E40229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2836DF" w:rsidRPr="006F59D3" w:rsidRDefault="002836DF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36DF" w:rsidRPr="006F59D3" w:rsidRDefault="002836DF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2836DF" w:rsidRPr="006F59D3" w:rsidRDefault="002836DF" w:rsidP="00435D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金融機関等からの借入金</w:t>
            </w:r>
          </w:p>
          <w:p w:rsidR="00E40229" w:rsidRPr="006F59D3" w:rsidRDefault="00E40229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A6" w:rsidRPr="006F59D3" w:rsidRDefault="00435DA6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00378" w:rsidRPr="006F59D3" w:rsidTr="00965230">
        <w:trPr>
          <w:cantSplit/>
          <w:trHeight w:val="69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600378" w:rsidRPr="006F59D3" w:rsidRDefault="00600378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600378" w:rsidRPr="006F59D3" w:rsidRDefault="00600378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</w:tcPr>
          <w:p w:rsidR="00600378" w:rsidRPr="006F59D3" w:rsidRDefault="00600378" w:rsidP="00435D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その他（親族からの借入金等）</w:t>
            </w:r>
          </w:p>
          <w:p w:rsidR="00600378" w:rsidRPr="006F59D3" w:rsidRDefault="00600378" w:rsidP="00435DA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dotted" w:sz="4" w:space="0" w:color="auto"/>
              <w:right w:val="single" w:sz="4" w:space="0" w:color="000000" w:themeColor="text1"/>
            </w:tcBorders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00378" w:rsidRPr="006F59D3" w:rsidTr="00E40229">
        <w:trPr>
          <w:cantSplit/>
          <w:trHeight w:val="45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600378" w:rsidRPr="006F59D3" w:rsidRDefault="00600378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600378" w:rsidRPr="006F59D3" w:rsidRDefault="00600378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設備資金の合計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600378" w:rsidRPr="006F59D3" w:rsidRDefault="00600378" w:rsidP="006C5EF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00378" w:rsidRPr="006F59D3" w:rsidTr="00965230">
        <w:trPr>
          <w:cantSplit/>
          <w:trHeight w:val="265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600378" w:rsidRPr="006F59D3" w:rsidRDefault="00600378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運 転 資 金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600378" w:rsidRPr="006F59D3" w:rsidRDefault="00600378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［内訳］</w:t>
            </w:r>
          </w:p>
          <w:p w:rsidR="00965230" w:rsidRPr="006F59D3" w:rsidRDefault="00965230" w:rsidP="00435DA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600378" w:rsidRPr="006F59D3" w:rsidRDefault="00600378" w:rsidP="006C5EF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補助金交付申請額</w:t>
            </w:r>
          </w:p>
          <w:p w:rsidR="00600378" w:rsidRPr="006F59D3" w:rsidRDefault="00600378" w:rsidP="00965230">
            <w:pPr>
              <w:ind w:left="141" w:hangingChars="100" w:hanging="141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※補助金は補助事業等完了後に検査を経て交付</w:t>
            </w:r>
            <w:r w:rsidR="00965230"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され</w:t>
            </w: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ますので、申請相当額を手当</w:t>
            </w:r>
            <w:r w:rsidR="00E40229"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する</w:t>
            </w: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方法</w:t>
            </w:r>
            <w:r w:rsidR="00E40229"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方法を</w:t>
            </w: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、下表「補助金交付申請相当額の手当方法」に記載してください。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600378" w:rsidRPr="006F59D3" w:rsidTr="00965230">
        <w:trPr>
          <w:trHeight w:val="454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00378" w:rsidRPr="006F59D3" w:rsidRDefault="00600378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600378" w:rsidRPr="006F59D3" w:rsidRDefault="00600378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運転資金の合計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auto"/>
              <w:right w:val="dotted" w:sz="4" w:space="0" w:color="auto"/>
            </w:tcBorders>
          </w:tcPr>
          <w:p w:rsidR="00600378" w:rsidRPr="006F59D3" w:rsidRDefault="00600378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378" w:rsidRPr="006F59D3" w:rsidRDefault="00600378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35DA6" w:rsidRPr="006F59D3" w:rsidTr="00910C4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2836DF" w:rsidRPr="006F59D3" w:rsidRDefault="007329C1" w:rsidP="007329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必要な資金の合</w:t>
            </w:r>
            <w:r w:rsidR="002836DF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4CC0" w:rsidRPr="006F59D3" w:rsidRDefault="00014CC0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2836DF" w:rsidRPr="006F59D3" w:rsidRDefault="007329C1" w:rsidP="007329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達資金の</w:t>
            </w:r>
            <w:r w:rsidR="002836DF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DA6" w:rsidRPr="006F59D3" w:rsidRDefault="00435DA6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265CC2" w:rsidRPr="006F59D3" w:rsidTr="008C11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37"/>
        </w:trPr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CC2" w:rsidRPr="006F59D3" w:rsidRDefault="00265CC2" w:rsidP="008C1101">
            <w:pPr>
              <w:spacing w:before="24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補助金交付申請相当額の手当方法</w:t>
            </w:r>
            <w:r w:rsidR="00AB248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（単位：万円）</w:t>
            </w: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65CC2" w:rsidRPr="006F59D3" w:rsidRDefault="00265CC2" w:rsidP="00AB248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金融機関等からの外部資金の調達見込み】</w:t>
            </w:r>
          </w:p>
          <w:p w:rsidR="00265CC2" w:rsidRPr="006F59D3" w:rsidRDefault="00265CC2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調達済み</w:t>
            </w:r>
          </w:p>
          <w:p w:rsidR="00265CC2" w:rsidRPr="006F59D3" w:rsidRDefault="00026F19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="00265CC2"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補助事業実施期間中に調達見込みがある</w:t>
            </w:r>
          </w:p>
          <w:p w:rsidR="00265CC2" w:rsidRPr="006F59D3" w:rsidRDefault="00265CC2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将来的に調達見込みがある</w:t>
            </w:r>
          </w:p>
          <w:p w:rsidR="009F27DD" w:rsidRPr="006F59D3" w:rsidRDefault="009F27DD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 その他（　　　　　　　　　　　　　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方</w:t>
            </w:r>
            <w:r w:rsidR="00910C4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7329C1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7329C1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金融機関等からの借入金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7329C1" w:rsidP="008C110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9F27DD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8C1101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="009F27DD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合　</w:t>
            </w:r>
            <w:r w:rsidR="007329C1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</w:tbl>
    <w:p w:rsidR="00965230" w:rsidRPr="006F59D3" w:rsidRDefault="00965230">
      <w:pPr>
        <w:widowControl/>
        <w:jc w:val="left"/>
        <w:rPr>
          <w:rFonts w:ascii="ＭＳ 明朝" w:eastAsia="ＭＳ 明朝" w:hAnsi="ＭＳ 明朝"/>
          <w:sz w:val="21"/>
        </w:rPr>
      </w:pPr>
    </w:p>
    <w:p w:rsidR="00965230" w:rsidRPr="006F59D3" w:rsidRDefault="00965230">
      <w:pPr>
        <w:widowControl/>
        <w:jc w:val="left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/>
          <w:sz w:val="21"/>
        </w:rPr>
        <w:br w:type="page"/>
      </w:r>
    </w:p>
    <w:p w:rsidR="003232FB" w:rsidRPr="006F59D3" w:rsidRDefault="00F248CA">
      <w:pPr>
        <w:rPr>
          <w:rFonts w:ascii="ＭＳ 明朝" w:eastAsia="ＭＳ 明朝" w:hAnsi="ＭＳ 明朝"/>
          <w:sz w:val="22"/>
        </w:rPr>
      </w:pPr>
      <w:r w:rsidRPr="006F59D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w:lastRenderedPageBreak/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3232FB" w:rsidRPr="006F59D3">
        <w:rPr>
          <w:rFonts w:ascii="ＭＳ 明朝" w:eastAsia="ＭＳ 明朝" w:hAnsi="ＭＳ 明朝"/>
          <w:sz w:val="22"/>
        </w:rPr>
        <w:t xml:space="preserve"> </w:t>
      </w:r>
      <w:r w:rsidR="003232FB" w:rsidRPr="006F59D3">
        <w:rPr>
          <w:rFonts w:ascii="ＭＳ 明朝" w:eastAsia="ＭＳ 明朝" w:hAnsi="ＭＳ 明朝" w:hint="eastAsia"/>
          <w:sz w:val="22"/>
        </w:rPr>
        <w:t>事業スケジュール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7512"/>
      </w:tblGrid>
      <w:tr w:rsidR="00B97BAB" w:rsidRPr="006F59D3" w:rsidTr="00E40229">
        <w:trPr>
          <w:trHeight w:val="454"/>
        </w:trPr>
        <w:tc>
          <w:tcPr>
            <w:tcW w:w="709" w:type="dxa"/>
            <w:vAlign w:val="center"/>
          </w:tcPr>
          <w:p w:rsidR="00B97BAB" w:rsidRPr="006F59D3" w:rsidRDefault="00B97BAB" w:rsidP="00B97BA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年度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B97BAB" w:rsidRPr="006F59D3" w:rsidRDefault="00B97BAB" w:rsidP="00B97BAB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具体的な内容</w:t>
            </w:r>
          </w:p>
        </w:tc>
      </w:tr>
      <w:tr w:rsidR="00E40229" w:rsidRPr="006F59D3" w:rsidTr="00E40229">
        <w:trPr>
          <w:cantSplit/>
          <w:trHeight w:val="340"/>
        </w:trPr>
        <w:tc>
          <w:tcPr>
            <w:tcW w:w="709" w:type="dxa"/>
            <w:vMerge w:val="restart"/>
            <w:textDirection w:val="tbRlV"/>
            <w:vAlign w:val="center"/>
          </w:tcPr>
          <w:p w:rsidR="00E40229" w:rsidRPr="006F59D3" w:rsidRDefault="00E40229" w:rsidP="00E4022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年度</w:t>
            </w:r>
          </w:p>
        </w:tc>
        <w:tc>
          <w:tcPr>
            <w:tcW w:w="8930" w:type="dxa"/>
            <w:gridSpan w:val="2"/>
            <w:tcBorders>
              <w:bottom w:val="nil"/>
            </w:tcBorders>
          </w:tcPr>
          <w:p w:rsidR="00E40229" w:rsidRPr="006F59D3" w:rsidRDefault="00E40229" w:rsidP="007023F5">
            <w:pPr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創業年度（特に</w:t>
            </w:r>
            <w:r w:rsidR="008C1101" w:rsidRPr="006F59D3">
              <w:rPr>
                <w:rFonts w:ascii="ＭＳ 明朝" w:eastAsia="ＭＳ 明朝" w:hAnsi="ＭＳ 明朝" w:hint="eastAsia"/>
                <w:sz w:val="20"/>
              </w:rPr>
              <w:t>、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開業までの</w:t>
            </w:r>
            <w:r w:rsidR="008C1101" w:rsidRPr="006F59D3">
              <w:rPr>
                <w:rFonts w:ascii="ＭＳ 明朝" w:eastAsia="ＭＳ 明朝" w:hAnsi="ＭＳ 明朝" w:hint="eastAsia"/>
                <w:sz w:val="20"/>
              </w:rPr>
              <w:t>行</w:t>
            </w:r>
            <w:r w:rsidR="00965230" w:rsidRPr="006F59D3">
              <w:rPr>
                <w:rFonts w:ascii="ＭＳ 明朝" w:eastAsia="ＭＳ 明朝" w:hAnsi="ＭＳ 明朝" w:hint="eastAsia"/>
                <w:sz w:val="20"/>
              </w:rPr>
              <w:t>程を詳細に記載してください。</w:t>
            </w:r>
            <w:r w:rsidR="00965230" w:rsidRPr="006F59D3">
              <w:rPr>
                <w:rFonts w:ascii="ＭＳ 明朝" w:eastAsia="ＭＳ 明朝" w:hAnsi="ＭＳ 明朝"/>
                <w:sz w:val="20"/>
              </w:rPr>
              <w:t>）</w:t>
            </w:r>
          </w:p>
        </w:tc>
      </w:tr>
      <w:tr w:rsidR="00E40229" w:rsidRPr="006F59D3" w:rsidTr="008C1101">
        <w:trPr>
          <w:cantSplit/>
          <w:trHeight w:val="3118"/>
        </w:trPr>
        <w:tc>
          <w:tcPr>
            <w:tcW w:w="709" w:type="dxa"/>
            <w:vMerge/>
            <w:textDirection w:val="tbRlV"/>
            <w:vAlign w:val="center"/>
          </w:tcPr>
          <w:p w:rsidR="00E40229" w:rsidRPr="006F59D3" w:rsidRDefault="00E40229" w:rsidP="00B97BAB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E40229" w:rsidRPr="006F59D3" w:rsidRDefault="00E40229" w:rsidP="007023F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8C1101" w:rsidRPr="006F59D3" w:rsidRDefault="008C1101" w:rsidP="008C1101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E40229" w:rsidRPr="006F59D3" w:rsidTr="00E40229">
        <w:trPr>
          <w:cantSplit/>
          <w:trHeight w:val="114"/>
        </w:trPr>
        <w:tc>
          <w:tcPr>
            <w:tcW w:w="709" w:type="dxa"/>
            <w:vMerge w:val="restart"/>
            <w:textDirection w:val="tbRlV"/>
            <w:vAlign w:val="center"/>
          </w:tcPr>
          <w:p w:rsidR="00E40229" w:rsidRPr="006F59D3" w:rsidRDefault="00E40229" w:rsidP="00E4022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 xml:space="preserve">　　～　　年度</w:t>
            </w:r>
          </w:p>
        </w:tc>
        <w:tc>
          <w:tcPr>
            <w:tcW w:w="8930" w:type="dxa"/>
            <w:gridSpan w:val="2"/>
            <w:tcBorders>
              <w:bottom w:val="nil"/>
            </w:tcBorders>
          </w:tcPr>
          <w:p w:rsidR="00E40229" w:rsidRPr="006F59D3" w:rsidRDefault="00E40229" w:rsidP="007023F5">
            <w:pPr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創業後３年間（</w:t>
            </w:r>
            <w:r w:rsidR="000979C0" w:rsidRPr="006F59D3">
              <w:rPr>
                <w:rFonts w:ascii="ＭＳ 明朝" w:eastAsia="ＭＳ 明朝" w:hAnsi="ＭＳ 明朝" w:hint="eastAsia"/>
                <w:sz w:val="20"/>
              </w:rPr>
              <w:t>売上・集客・雇用の増、販売促進などの計画を記載してください。）</w:t>
            </w:r>
          </w:p>
        </w:tc>
      </w:tr>
      <w:tr w:rsidR="00E40229" w:rsidRPr="006F59D3" w:rsidTr="008C1101">
        <w:trPr>
          <w:cantSplit/>
          <w:trHeight w:val="2835"/>
        </w:trPr>
        <w:tc>
          <w:tcPr>
            <w:tcW w:w="709" w:type="dxa"/>
            <w:vMerge/>
            <w:textDirection w:val="tbRlV"/>
            <w:vAlign w:val="center"/>
          </w:tcPr>
          <w:p w:rsidR="00E40229" w:rsidRPr="006F59D3" w:rsidRDefault="00E4022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E40229" w:rsidRPr="006F59D3" w:rsidRDefault="00E40229" w:rsidP="007023F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512" w:type="dxa"/>
            <w:tcBorders>
              <w:top w:val="nil"/>
              <w:left w:val="nil"/>
            </w:tcBorders>
          </w:tcPr>
          <w:p w:rsidR="00965230" w:rsidRPr="006F59D3" w:rsidRDefault="00965230" w:rsidP="00965230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3232FB" w:rsidRPr="006F59D3" w:rsidRDefault="003232FB" w:rsidP="003232FB">
      <w:pPr>
        <w:rPr>
          <w:rFonts w:ascii="ＭＳ 明朝" w:eastAsia="ＭＳ 明朝" w:hAnsi="ＭＳ 明朝"/>
          <w:sz w:val="21"/>
        </w:rPr>
      </w:pPr>
    </w:p>
    <w:p w:rsidR="0011692C" w:rsidRPr="006F59D3" w:rsidRDefault="00E40229" w:rsidP="0011692C">
      <w:pPr>
        <w:rPr>
          <w:rFonts w:ascii="ＭＳ 明朝" w:eastAsia="ＭＳ 明朝" w:hAnsi="ＭＳ 明朝"/>
          <w:sz w:val="22"/>
        </w:rPr>
      </w:pPr>
      <w:r w:rsidRPr="006F59D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11692C" w:rsidRPr="006F59D3">
        <w:rPr>
          <w:rFonts w:ascii="ＭＳ 明朝" w:eastAsia="ＭＳ 明朝" w:hAnsi="ＭＳ 明朝"/>
          <w:sz w:val="22"/>
        </w:rPr>
        <w:t xml:space="preserve"> </w:t>
      </w:r>
      <w:r w:rsidR="0011692C" w:rsidRPr="006F59D3">
        <w:rPr>
          <w:rFonts w:ascii="ＭＳ 明朝" w:eastAsia="ＭＳ 明朝" w:hAnsi="ＭＳ 明朝" w:hint="eastAsia"/>
          <w:sz w:val="22"/>
        </w:rPr>
        <w:t>売上・利益等の</w:t>
      </w:r>
      <w:r w:rsidR="00C64173" w:rsidRPr="006F59D3">
        <w:rPr>
          <w:rFonts w:ascii="ＭＳ 明朝" w:eastAsia="ＭＳ 明朝" w:hAnsi="ＭＳ 明朝" w:hint="eastAsia"/>
          <w:sz w:val="22"/>
        </w:rPr>
        <w:t>見通し（月平均）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587"/>
        <w:gridCol w:w="1109"/>
        <w:gridCol w:w="1560"/>
        <w:gridCol w:w="1559"/>
        <w:gridCol w:w="4813"/>
      </w:tblGrid>
      <w:tr w:rsidR="0011692C" w:rsidRPr="006F59D3" w:rsidTr="0019178F">
        <w:tc>
          <w:tcPr>
            <w:tcW w:w="1696" w:type="dxa"/>
            <w:gridSpan w:val="2"/>
            <w:vAlign w:val="center"/>
          </w:tcPr>
          <w:p w:rsidR="0011692C" w:rsidRPr="006F59D3" w:rsidRDefault="0011692C" w:rsidP="0011692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64173" w:rsidRPr="006F59D3" w:rsidRDefault="002354C6" w:rsidP="00C6417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創業当初</w:t>
            </w:r>
          </w:p>
        </w:tc>
        <w:tc>
          <w:tcPr>
            <w:tcW w:w="1559" w:type="dxa"/>
            <w:vAlign w:val="center"/>
          </w:tcPr>
          <w:p w:rsidR="0011692C" w:rsidRPr="006F59D3" w:rsidRDefault="002354C6" w:rsidP="002354C6">
            <w:pPr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軌道に乗った後</w:t>
            </w:r>
          </w:p>
          <w:p w:rsidR="00026657" w:rsidRPr="006F59D3" w:rsidRDefault="00026657" w:rsidP="00026F19">
            <w:pPr>
              <w:jc w:val="center"/>
              <w:rPr>
                <w:rFonts w:ascii="ＭＳ 明朝" w:eastAsia="ＭＳ 明朝" w:hAnsi="ＭＳ 明朝"/>
                <w:w w:val="90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(</w:t>
            </w:r>
            <w:r w:rsidR="00026F19" w:rsidRPr="006F59D3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 xml:space="preserve">　　</w:t>
            </w:r>
            <w:r w:rsidRPr="006F59D3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年</w:t>
            </w:r>
            <w:r w:rsidR="00026F19" w:rsidRPr="006F59D3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w w:val="90"/>
                <w:sz w:val="20"/>
                <w:szCs w:val="20"/>
              </w:rPr>
              <w:t>月頃)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11692C" w:rsidRPr="006F59D3" w:rsidRDefault="002354C6" w:rsidP="002354C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売上高・売上原価・経費の積算根拠</w:t>
            </w:r>
          </w:p>
        </w:tc>
      </w:tr>
      <w:tr w:rsidR="0019178F" w:rsidRPr="006F59D3" w:rsidTr="00965230">
        <w:trPr>
          <w:cantSplit/>
          <w:trHeight w:val="567"/>
        </w:trPr>
        <w:tc>
          <w:tcPr>
            <w:tcW w:w="1696" w:type="dxa"/>
            <w:gridSpan w:val="2"/>
            <w:vAlign w:val="center"/>
          </w:tcPr>
          <w:p w:rsidR="0019178F" w:rsidRPr="006F59D3" w:rsidRDefault="0019178F" w:rsidP="00026F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売 上 高　(ｱ)</w:t>
            </w:r>
          </w:p>
        </w:tc>
        <w:tc>
          <w:tcPr>
            <w:tcW w:w="1560" w:type="dxa"/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4813" w:type="dxa"/>
            <w:vMerge w:val="restart"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78F" w:rsidRPr="006F59D3" w:rsidTr="00965230">
        <w:trPr>
          <w:cantSplit/>
          <w:trHeight w:val="567"/>
        </w:trPr>
        <w:tc>
          <w:tcPr>
            <w:tcW w:w="1696" w:type="dxa"/>
            <w:gridSpan w:val="2"/>
            <w:vAlign w:val="center"/>
          </w:tcPr>
          <w:p w:rsidR="0019178F" w:rsidRPr="006F59D3" w:rsidRDefault="0019178F" w:rsidP="00026F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売上原価　(ｲ)</w:t>
            </w:r>
          </w:p>
        </w:tc>
        <w:tc>
          <w:tcPr>
            <w:tcW w:w="1560" w:type="dxa"/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4813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78F" w:rsidRPr="006F59D3" w:rsidTr="00965230">
        <w:trPr>
          <w:cantSplit/>
          <w:trHeight w:val="567"/>
        </w:trPr>
        <w:tc>
          <w:tcPr>
            <w:tcW w:w="587" w:type="dxa"/>
            <w:vMerge w:val="restart"/>
            <w:textDirection w:val="tbRlV"/>
            <w:vAlign w:val="center"/>
          </w:tcPr>
          <w:p w:rsidR="0019178F" w:rsidRPr="006F59D3" w:rsidRDefault="0019178F" w:rsidP="00026F19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経　費</w:t>
            </w:r>
          </w:p>
        </w:tc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人 件 費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4813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78F" w:rsidRPr="006F59D3" w:rsidTr="00965230">
        <w:trPr>
          <w:cantSplit/>
          <w:trHeight w:val="567"/>
        </w:trPr>
        <w:tc>
          <w:tcPr>
            <w:tcW w:w="587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家  　賃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4813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78F" w:rsidRPr="006F59D3" w:rsidTr="00965230">
        <w:trPr>
          <w:cantSplit/>
          <w:trHeight w:val="567"/>
        </w:trPr>
        <w:tc>
          <w:tcPr>
            <w:tcW w:w="587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そ の 他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4813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78F" w:rsidRPr="006F59D3" w:rsidTr="00D64045">
        <w:trPr>
          <w:cantSplit/>
          <w:trHeight w:val="567"/>
        </w:trPr>
        <w:tc>
          <w:tcPr>
            <w:tcW w:w="587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otted" w:sz="4" w:space="0" w:color="auto"/>
            </w:tcBorders>
            <w:vAlign w:val="center"/>
          </w:tcPr>
          <w:p w:rsidR="0019178F" w:rsidRPr="006F59D3" w:rsidRDefault="0019178F" w:rsidP="009652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合計 (ｳ)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4813" w:type="dxa"/>
            <w:vMerge/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9178F" w:rsidRPr="006F59D3" w:rsidTr="0019178F">
        <w:trPr>
          <w:trHeight w:val="380"/>
        </w:trPr>
        <w:tc>
          <w:tcPr>
            <w:tcW w:w="1696" w:type="dxa"/>
            <w:gridSpan w:val="2"/>
            <w:vAlign w:val="center"/>
          </w:tcPr>
          <w:p w:rsidR="0019178F" w:rsidRPr="006F59D3" w:rsidRDefault="0019178F" w:rsidP="00026F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利　　益</w:t>
            </w:r>
          </w:p>
          <w:p w:rsidR="0019178F" w:rsidRPr="006F59D3" w:rsidRDefault="0019178F" w:rsidP="0096523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(ｱ)－(ｲ)－(ｳ)</w:t>
            </w:r>
          </w:p>
        </w:tc>
        <w:tc>
          <w:tcPr>
            <w:tcW w:w="1560" w:type="dxa"/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vAlign w:val="center"/>
          </w:tcPr>
          <w:p w:rsidR="0019178F" w:rsidRPr="006F59D3" w:rsidRDefault="0019178F" w:rsidP="00026F1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万円</w:t>
            </w:r>
          </w:p>
        </w:tc>
        <w:tc>
          <w:tcPr>
            <w:tcW w:w="4813" w:type="dxa"/>
            <w:vMerge/>
            <w:tcBorders>
              <w:bottom w:val="single" w:sz="4" w:space="0" w:color="auto"/>
            </w:tcBorders>
          </w:tcPr>
          <w:p w:rsidR="0019178F" w:rsidRPr="006F59D3" w:rsidRDefault="0019178F" w:rsidP="00026F19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:rsidR="0019178F" w:rsidRPr="006F59D3" w:rsidRDefault="0019178F" w:rsidP="0019178F">
      <w:pPr>
        <w:widowControl/>
        <w:jc w:val="right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 w:hint="eastAsia"/>
          <w:sz w:val="18"/>
          <w:szCs w:val="20"/>
        </w:rPr>
        <w:t>※個人事業の場合、人件費に事業主の分は含めません。</w:t>
      </w:r>
    </w:p>
    <w:p w:rsidR="0019178F" w:rsidRPr="006F59D3" w:rsidRDefault="0019178F">
      <w:pPr>
        <w:widowControl/>
        <w:jc w:val="left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/>
          <w:sz w:val="21"/>
        </w:rPr>
        <w:br w:type="page"/>
      </w:r>
    </w:p>
    <w:p w:rsidR="00026657" w:rsidRPr="006F59D3" w:rsidRDefault="00026657" w:rsidP="00AB778F">
      <w:pPr>
        <w:ind w:leftChars="5" w:left="704" w:hangingChars="313" w:hanging="692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 w:hint="eastAsia"/>
          <w:sz w:val="22"/>
        </w:rPr>
        <w:lastRenderedPageBreak/>
        <w:t>（３）補助事業等経費明細表</w:t>
      </w:r>
      <w:r w:rsidRPr="006F59D3">
        <w:rPr>
          <w:rFonts w:ascii="ＭＳ 明朝" w:eastAsia="ＭＳ 明朝" w:hAnsi="ＭＳ 明朝" w:hint="eastAsia"/>
          <w:sz w:val="19"/>
          <w:szCs w:val="19"/>
        </w:rPr>
        <w:t xml:space="preserve"> （</w:t>
      </w:r>
      <w:r w:rsidR="006A08FC" w:rsidRPr="006F59D3">
        <w:rPr>
          <w:rFonts w:ascii="ＭＳ 明朝" w:eastAsia="ＭＳ 明朝" w:hAnsi="ＭＳ 明朝" w:hint="eastAsia"/>
          <w:sz w:val="19"/>
          <w:szCs w:val="19"/>
        </w:rPr>
        <w:t>（２）-</w:t>
      </w:r>
      <w:r w:rsidR="00026F19" w:rsidRPr="006F59D3">
        <w:rPr>
          <w:rFonts w:ascii="ＭＳ 明朝" w:eastAsia="ＭＳ 明朝" w:hAnsi="ＭＳ 明朝"/>
          <w:sz w:val="19"/>
          <w:szCs w:val="19"/>
        </w:rPr>
        <w:t xml:space="preserve"> </w:t>
      </w:r>
      <w:r w:rsidR="006A08FC" w:rsidRPr="006F59D3">
        <w:rPr>
          <w:rFonts w:ascii="ＭＳ 明朝" w:eastAsia="ＭＳ 明朝" w:hAnsi="ＭＳ 明朝" w:hint="eastAsia"/>
          <w:sz w:val="19"/>
          <w:szCs w:val="19"/>
        </w:rPr>
        <w:t>④「創業に係る資金計画」の設備資金・運転資金の内容の中から、補助対象経費とするものを記載してください。</w:t>
      </w:r>
      <w:r w:rsidRPr="006F59D3">
        <w:rPr>
          <w:rFonts w:ascii="ＭＳ 明朝" w:eastAsia="ＭＳ 明朝" w:hAnsi="ＭＳ 明朝" w:hint="eastAsia"/>
          <w:sz w:val="19"/>
          <w:szCs w:val="19"/>
        </w:rPr>
        <w:t>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4678"/>
        <w:gridCol w:w="1630"/>
        <w:gridCol w:w="1630"/>
      </w:tblGrid>
      <w:tr w:rsidR="00AB778F" w:rsidRPr="006F59D3" w:rsidTr="00B710A6">
        <w:tc>
          <w:tcPr>
            <w:tcW w:w="1696" w:type="dxa"/>
            <w:vAlign w:val="center"/>
          </w:tcPr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経費区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B778F" w:rsidRPr="006F59D3" w:rsidRDefault="00AB778F" w:rsidP="00AB778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内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訳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説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明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（税抜き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補助金交付</w:t>
            </w:r>
          </w:p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申請額</w:t>
            </w: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DF793A" w:rsidRPr="006F59D3" w:rsidRDefault="00DF793A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事業所改装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 w:val="restart"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A08FC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3A" w:rsidRPr="006F59D3" w:rsidRDefault="00DF793A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793A" w:rsidRPr="006F59D3" w:rsidRDefault="00DF793A" w:rsidP="00DF793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備品購入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販売促進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E2A45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3E2A45" w:rsidRPr="006F59D3" w:rsidRDefault="003E2A45" w:rsidP="003E2A4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そ の 他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E2A45" w:rsidRPr="006F59D3" w:rsidRDefault="003E2A45" w:rsidP="003E2A4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3E2A45" w:rsidRPr="006F59D3" w:rsidRDefault="003E2A45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3E2A45" w:rsidRPr="006F59D3" w:rsidRDefault="003E2A45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3E2A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3A" w:rsidRPr="006F59D3" w:rsidRDefault="00DF793A" w:rsidP="003E2A4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3A" w:rsidRPr="006F59D3" w:rsidRDefault="00DF793A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3E2A4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DF793A" w:rsidRPr="006F59D3" w:rsidRDefault="00DF793A" w:rsidP="003E2A4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DF793A" w:rsidRPr="006F59D3" w:rsidRDefault="00DF793A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AB778F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DF793A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DF793A" w:rsidRPr="006F59D3" w:rsidRDefault="00DF793A" w:rsidP="00DF793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vAlign w:val="center"/>
          </w:tcPr>
          <w:p w:rsidR="00DF793A" w:rsidRPr="006F59D3" w:rsidRDefault="00DF793A" w:rsidP="00DF793A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DF793A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E2A45" w:rsidRPr="006F59D3" w:rsidTr="00AB778F">
        <w:trPr>
          <w:trHeight w:val="454"/>
        </w:trPr>
        <w:tc>
          <w:tcPr>
            <w:tcW w:w="6374" w:type="dxa"/>
            <w:gridSpan w:val="2"/>
            <w:vAlign w:val="center"/>
          </w:tcPr>
          <w:p w:rsidR="003E2A45" w:rsidRPr="006F59D3" w:rsidRDefault="003E2A45" w:rsidP="003E2A4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合　　計</w:t>
            </w:r>
          </w:p>
        </w:tc>
        <w:tc>
          <w:tcPr>
            <w:tcW w:w="1630" w:type="dxa"/>
            <w:vAlign w:val="center"/>
          </w:tcPr>
          <w:p w:rsidR="003E2A45" w:rsidRPr="006F59D3" w:rsidRDefault="003E2A45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Align w:val="center"/>
          </w:tcPr>
          <w:p w:rsidR="003E2A45" w:rsidRPr="006F59D3" w:rsidRDefault="003E2A45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:rsidR="0011692C" w:rsidRPr="006F59D3" w:rsidRDefault="0011692C">
      <w:pPr>
        <w:rPr>
          <w:rFonts w:ascii="ＭＳ 明朝" w:eastAsia="ＭＳ 明朝" w:hAnsi="ＭＳ 明朝"/>
          <w:sz w:val="21"/>
        </w:rPr>
      </w:pPr>
    </w:p>
    <w:p w:rsidR="002C2C88" w:rsidRPr="006F59D3" w:rsidRDefault="002C2C88">
      <w:pPr>
        <w:rPr>
          <w:rFonts w:ascii="ＭＳ 明朝" w:eastAsia="ＭＳ 明朝" w:hAnsi="ＭＳ 明朝"/>
          <w:sz w:val="21"/>
        </w:rPr>
      </w:pPr>
    </w:p>
    <w:p w:rsidR="00A26CC1" w:rsidRPr="006F59D3" w:rsidRDefault="00A26CC1">
      <w:pPr>
        <w:rPr>
          <w:rFonts w:ascii="ＭＳ 明朝" w:eastAsia="ＭＳ 明朝" w:hAnsi="ＭＳ 明朝"/>
          <w:sz w:val="22"/>
        </w:rPr>
      </w:pPr>
      <w:r w:rsidRPr="006F59D3">
        <w:rPr>
          <w:rFonts w:ascii="ＭＳ 明朝" w:eastAsia="ＭＳ 明朝" w:hAnsi="ＭＳ 明朝" w:hint="eastAsia"/>
          <w:sz w:val="22"/>
        </w:rPr>
        <w:t>（４）他の補助金等の交付状況</w:t>
      </w:r>
      <w:r w:rsidRPr="006F59D3">
        <w:rPr>
          <w:rFonts w:ascii="ＭＳ 明朝" w:eastAsia="ＭＳ 明朝" w:hAnsi="ＭＳ 明朝" w:hint="eastAsia"/>
          <w:sz w:val="19"/>
          <w:szCs w:val="19"/>
        </w:rPr>
        <w:t xml:space="preserve"> （該当案件がある場合のみ記載してください。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A26CC1" w:rsidRPr="006F59D3" w:rsidTr="00A26CC1">
        <w:trPr>
          <w:trHeight w:val="454"/>
        </w:trPr>
        <w:tc>
          <w:tcPr>
            <w:tcW w:w="2408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補助金等の名称</w:t>
            </w: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事業主体（関係機関）</w:t>
            </w:r>
          </w:p>
        </w:tc>
        <w:tc>
          <w:tcPr>
            <w:tcW w:w="2408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実施時期</w:t>
            </w: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補助金等の額</w:t>
            </w:r>
          </w:p>
        </w:tc>
      </w:tr>
      <w:tr w:rsidR="00A26CC1" w:rsidRPr="006F59D3" w:rsidTr="00A26CC1">
        <w:trPr>
          <w:trHeight w:val="454"/>
        </w:trPr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A26CC1" w:rsidRPr="006F59D3" w:rsidTr="00A26CC1">
        <w:trPr>
          <w:trHeight w:val="454"/>
        </w:trPr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A26CC1" w:rsidRPr="006F59D3" w:rsidRDefault="00A26CC1">
      <w:pPr>
        <w:rPr>
          <w:rFonts w:ascii="ＭＳ 明朝" w:eastAsia="ＭＳ 明朝" w:hAnsi="ＭＳ 明朝"/>
          <w:sz w:val="21"/>
        </w:rPr>
      </w:pPr>
    </w:p>
    <w:sectPr w:rsidR="00A26CC1" w:rsidRPr="006F59D3" w:rsidSect="00BD33C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E2" w:rsidRDefault="001C3DE2" w:rsidP="00E83450">
      <w:r>
        <w:separator/>
      </w:r>
    </w:p>
  </w:endnote>
  <w:endnote w:type="continuationSeparator" w:id="0">
    <w:p w:rsidR="001C3DE2" w:rsidRDefault="001C3DE2" w:rsidP="00E8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E2" w:rsidRDefault="001C3DE2" w:rsidP="00E83450">
      <w:r>
        <w:separator/>
      </w:r>
    </w:p>
  </w:footnote>
  <w:footnote w:type="continuationSeparator" w:id="0">
    <w:p w:rsidR="001C3DE2" w:rsidRDefault="001C3DE2" w:rsidP="00E83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92"/>
    <w:rsid w:val="00005F91"/>
    <w:rsid w:val="00014CC0"/>
    <w:rsid w:val="00026657"/>
    <w:rsid w:val="00026F19"/>
    <w:rsid w:val="00030669"/>
    <w:rsid w:val="00061292"/>
    <w:rsid w:val="00084246"/>
    <w:rsid w:val="00093619"/>
    <w:rsid w:val="000979C0"/>
    <w:rsid w:val="000C232A"/>
    <w:rsid w:val="000F3075"/>
    <w:rsid w:val="0011692C"/>
    <w:rsid w:val="00165186"/>
    <w:rsid w:val="0019178F"/>
    <w:rsid w:val="001C231E"/>
    <w:rsid w:val="001C3DE2"/>
    <w:rsid w:val="00214939"/>
    <w:rsid w:val="002354C6"/>
    <w:rsid w:val="00265CC2"/>
    <w:rsid w:val="00272053"/>
    <w:rsid w:val="002836DF"/>
    <w:rsid w:val="00285D9E"/>
    <w:rsid w:val="002C2C88"/>
    <w:rsid w:val="002D7543"/>
    <w:rsid w:val="002E3E01"/>
    <w:rsid w:val="0031594D"/>
    <w:rsid w:val="003232FB"/>
    <w:rsid w:val="0035770C"/>
    <w:rsid w:val="003933B2"/>
    <w:rsid w:val="003B12A9"/>
    <w:rsid w:val="003B69B2"/>
    <w:rsid w:val="003E2A45"/>
    <w:rsid w:val="003F393E"/>
    <w:rsid w:val="00435DA6"/>
    <w:rsid w:val="00442DC8"/>
    <w:rsid w:val="004B480A"/>
    <w:rsid w:val="004C23FF"/>
    <w:rsid w:val="004E533C"/>
    <w:rsid w:val="004F0E1C"/>
    <w:rsid w:val="00505084"/>
    <w:rsid w:val="005123AF"/>
    <w:rsid w:val="00537092"/>
    <w:rsid w:val="00542B31"/>
    <w:rsid w:val="00592977"/>
    <w:rsid w:val="005B59A8"/>
    <w:rsid w:val="005B6B63"/>
    <w:rsid w:val="005C3134"/>
    <w:rsid w:val="005F5629"/>
    <w:rsid w:val="005F5A48"/>
    <w:rsid w:val="00600217"/>
    <w:rsid w:val="00600378"/>
    <w:rsid w:val="00602913"/>
    <w:rsid w:val="00615407"/>
    <w:rsid w:val="0062520F"/>
    <w:rsid w:val="0065637C"/>
    <w:rsid w:val="006A08FC"/>
    <w:rsid w:val="006A3D45"/>
    <w:rsid w:val="006B2D37"/>
    <w:rsid w:val="006C5EF8"/>
    <w:rsid w:val="006F4CF1"/>
    <w:rsid w:val="006F59D3"/>
    <w:rsid w:val="007023F5"/>
    <w:rsid w:val="00706BF8"/>
    <w:rsid w:val="00727814"/>
    <w:rsid w:val="007329C1"/>
    <w:rsid w:val="0077622D"/>
    <w:rsid w:val="00781CB1"/>
    <w:rsid w:val="007A345C"/>
    <w:rsid w:val="007E5E60"/>
    <w:rsid w:val="007F5AB9"/>
    <w:rsid w:val="008766D5"/>
    <w:rsid w:val="008A37C4"/>
    <w:rsid w:val="008C1101"/>
    <w:rsid w:val="008D3DC7"/>
    <w:rsid w:val="00910C46"/>
    <w:rsid w:val="00946882"/>
    <w:rsid w:val="00965230"/>
    <w:rsid w:val="009B7E82"/>
    <w:rsid w:val="009E1B69"/>
    <w:rsid w:val="009F0088"/>
    <w:rsid w:val="009F27DD"/>
    <w:rsid w:val="00A1481D"/>
    <w:rsid w:val="00A26CC1"/>
    <w:rsid w:val="00AB2486"/>
    <w:rsid w:val="00AB4AD8"/>
    <w:rsid w:val="00AB778F"/>
    <w:rsid w:val="00B25868"/>
    <w:rsid w:val="00B47692"/>
    <w:rsid w:val="00B56C00"/>
    <w:rsid w:val="00B6313A"/>
    <w:rsid w:val="00B710A6"/>
    <w:rsid w:val="00B97BAB"/>
    <w:rsid w:val="00BD33C1"/>
    <w:rsid w:val="00BF6207"/>
    <w:rsid w:val="00C26AA9"/>
    <w:rsid w:val="00C36DB9"/>
    <w:rsid w:val="00C40560"/>
    <w:rsid w:val="00C4164F"/>
    <w:rsid w:val="00C64173"/>
    <w:rsid w:val="00C838ED"/>
    <w:rsid w:val="00CA257F"/>
    <w:rsid w:val="00CD34D7"/>
    <w:rsid w:val="00D65070"/>
    <w:rsid w:val="00D9209E"/>
    <w:rsid w:val="00DC4E7B"/>
    <w:rsid w:val="00DF57C8"/>
    <w:rsid w:val="00DF793A"/>
    <w:rsid w:val="00E002AF"/>
    <w:rsid w:val="00E11F34"/>
    <w:rsid w:val="00E34D10"/>
    <w:rsid w:val="00E40229"/>
    <w:rsid w:val="00E44E93"/>
    <w:rsid w:val="00E65D24"/>
    <w:rsid w:val="00E83450"/>
    <w:rsid w:val="00E878A1"/>
    <w:rsid w:val="00F05F7C"/>
    <w:rsid w:val="00F248CA"/>
    <w:rsid w:val="00F77688"/>
    <w:rsid w:val="00FA4C08"/>
    <w:rsid w:val="00FB5F20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EA760-0BA9-4EDB-8040-0D885E9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92"/>
    <w:pPr>
      <w:widowControl w:val="0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6882"/>
    <w:rPr>
      <w:rFonts w:asciiTheme="majorHAnsi" w:eastAsiaTheme="majorEastAsia" w:hAnsiTheme="majorHAnsi" w:cstheme="majorBidi"/>
      <w:sz w:val="18"/>
      <w:szCs w:val="18"/>
    </w:rPr>
  </w:style>
  <w:style w:type="table" w:customStyle="1" w:styleId="6">
    <w:name w:val="表 (格子)6"/>
    <w:basedOn w:val="a1"/>
    <w:next w:val="a5"/>
    <w:uiPriority w:val="59"/>
    <w:rsid w:val="004B480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B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3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450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83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450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424F-A318-418B-8AF3-AB35C6F0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8</cp:revision>
  <cp:lastPrinted>2018-12-17T07:50:00Z</cp:lastPrinted>
  <dcterms:created xsi:type="dcterms:W3CDTF">2018-12-11T02:54:00Z</dcterms:created>
  <dcterms:modified xsi:type="dcterms:W3CDTF">2019-03-15T07:19:00Z</dcterms:modified>
</cp:coreProperties>
</file>